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87/2022 vom 29. Juni 2022</w:t>
      </w:r>
    </w:p>
    <w:p>
      <w:r>
        <w:t>GE Cour de justice, 2022-06-29, FR</w:t>
      </w:r>
    </w:p>
    <w:p>
      <w:r>
        <w:rPr>
          <w:b/>
        </w:rPr>
        <w:t xml:space="preserve">Quelle: </w:t>
      </w:r>
      <w:r>
        <w:t>https://mcp.opencaselaw.ch/entscheid/ge_gerichte_ACJC_887_2022</w:t>
      </w:r>
    </w:p>
    <w:p>
      <w:r>
        <w:t>FR: GE_GERICHTE ACJC/887/2022 du 29 juin 2022</w:t>
      </w:r>
    </w:p>
    <w:p>
      <w:r>
        <w:t>IT: GE_GERICHTE ACJC/887/2022 del 29 giugn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er juillet 2022.</w:t>
      </w:r>
    </w:p>
    <w:p>
      <w:r>
        <w:t>République et canton de Genève POUVOIR JUDICIAIRE Cour de justice civile Chambre civile</w:t>
      </w:r>
    </w:p>
    <w:p>
      <w:r>
        <w:t>Recourant : Intimée : Monsieur A______ c/o B______ ______ F-______ France</w:t>
      </w:r>
    </w:p>
    <w:p>
      <w:r>
        <w:t>C______ ______ ______ Bern</w:t>
      </w:r>
    </w:p>
    <w:p>
      <w:r>
        <w:t>C/9060/2022 ACJC/887/2022 DU MERCREDI 29 JUIN 2022 Vu le jugement JTPI/7352/2022 du 23 juin 2022 prononçant la faillite de A______ (ch. 1 du dispositif); Vu le recours contre ledit jugement formé le 28 juin 2022 par A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352/2022 rendu par le Tribunal de première instance le 23 juin 2022 dans la cause C/9060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Cédric-Laurent MICHEL, président ad. Iterim; Monsieur Laurent RIEBEN, Madame Paola CAMPOMAGNAN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